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D40CBD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1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3940A7">
              <w:rPr>
                <w:rFonts w:ascii="Arial Black" w:hAnsi="Arial Black"/>
                <w:color w:val="FF9900"/>
                <w:sz w:val="36"/>
                <w:szCs w:val="36"/>
              </w:rPr>
              <w:t xml:space="preserve"> 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C1EE7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42A4A">
              <w:rPr>
                <w:b/>
              </w:rPr>
              <w:t>Omluv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E10E22">
              <w:t>44 - 4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E10E22">
              <w:t xml:space="preserve"> str. 28 - 29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C42A4A" w:rsidP="003D316B">
            <w:pPr>
              <w:spacing w:after="0"/>
            </w:pPr>
            <w:r>
              <w:br/>
              <w:t>Vzory rodu středního.</w:t>
            </w:r>
            <w:r w:rsidR="00115142">
              <w:t xml:space="preserve">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94C2E">
              <w:t xml:space="preserve"> U str. 40 - 41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894C2E" w:rsidP="00DA68CA">
            <w:pPr>
              <w:spacing w:after="0"/>
            </w:pPr>
            <w:r>
              <w:t>Čtení s porozuměním.</w:t>
            </w:r>
            <w:r>
              <w:br/>
              <w:t>Manipulace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9336B8">
              <w:rPr>
                <w:b/>
              </w:rPr>
              <w:t> pokladům světa</w:t>
            </w:r>
            <w:r w:rsidRPr="0014261F">
              <w:br/>
            </w:r>
            <w:r w:rsidR="0089424F">
              <w:t xml:space="preserve">            </w:t>
            </w:r>
            <w:r w:rsidR="00E10E22">
              <w:t xml:space="preserve">  str. 58 – 67 Výběr článků</w:t>
            </w:r>
            <w:r w:rsidR="00625BB3">
              <w:br/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9C7A63">
              <w:t>str.</w:t>
            </w:r>
            <w:proofErr w:type="gramEnd"/>
            <w:r w:rsidR="009C7A63">
              <w:t xml:space="preserve"> 36 - 37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9C7A63">
              <w:t>str. 30 - 33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182" w:type="dxa"/>
          </w:tcPr>
          <w:p w:rsidR="00A556F2" w:rsidRDefault="009C7A63" w:rsidP="003A29AA">
            <w:pPr>
              <w:spacing w:after="0"/>
            </w:pPr>
            <w:r>
              <w:t>Zapisujeme zlomky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E10E22">
              <w:br/>
              <w:t xml:space="preserve">                     str. 30 – 31</w:t>
            </w:r>
            <w:r w:rsidR="00E10E22">
              <w:br/>
              <w:t xml:space="preserve">                     str. 32 - 33</w:t>
            </w:r>
            <w:r w:rsidR="00E80277">
              <w:br/>
              <w:t xml:space="preserve"> </w:t>
            </w:r>
            <w:r w:rsidR="00E10E22" w:rsidRPr="00E10E22">
              <w:rPr>
                <w:color w:val="FF0000"/>
              </w:rPr>
              <w:t>REFERÁT – Lesní živočich</w:t>
            </w:r>
            <w:r w:rsidR="00E80277" w:rsidRPr="00E10E22">
              <w:rPr>
                <w:color w:val="FF0000"/>
              </w:rPr>
              <w:t xml:space="preserve">                   </w:t>
            </w:r>
            <w:r w:rsidR="004B2F8C" w:rsidRPr="00E10E22">
              <w:rPr>
                <w:color w:val="FF0000"/>
              </w:rPr>
              <w:t xml:space="preserve">            </w:t>
            </w:r>
            <w:r w:rsidR="00FB1F27" w:rsidRPr="00E10E22">
              <w:rPr>
                <w:color w:val="FF0000"/>
              </w:rPr>
              <w:t xml:space="preserve">    </w:t>
            </w:r>
          </w:p>
        </w:tc>
        <w:tc>
          <w:tcPr>
            <w:tcW w:w="4182" w:type="dxa"/>
          </w:tcPr>
          <w:p w:rsidR="007C4450" w:rsidRDefault="00E80277" w:rsidP="00A87922">
            <w:pPr>
              <w:spacing w:after="0"/>
            </w:pPr>
            <w:r>
              <w:t>Ekosystém – LES.</w:t>
            </w:r>
            <w:r w:rsidR="00C42A4A">
              <w:br/>
            </w:r>
            <w:r w:rsidR="00E10E22">
              <w:t>Živočichové v lese.</w:t>
            </w:r>
            <w:r w:rsidR="00E10E22">
              <w:br/>
              <w:t>Člověk a les – význam lesa.</w:t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9C7A63">
              <w:t>28</w:t>
            </w:r>
            <w:r w:rsidR="009336B8">
              <w:t xml:space="preserve"> - 31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C7A63">
              <w:t>Práce s mapou.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C42A4A" w:rsidP="00392F25">
            <w:r>
              <w:t>V jakém podnebí žijeme.</w:t>
            </w:r>
            <w:r w:rsidR="009C7A63">
              <w:br/>
              <w:t>Opakování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317D8B">
              <w:t>18</w:t>
            </w:r>
            <w:r w:rsidR="009C7A63">
              <w:t xml:space="preserve"> - 2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17D8B">
              <w:t xml:space="preserve"> 14</w:t>
            </w:r>
            <w:r w:rsidR="009C7A63">
              <w:t xml:space="preserve"> - 21</w:t>
            </w:r>
            <w:r w:rsidR="002842CC">
              <w:br/>
            </w:r>
            <w:proofErr w:type="gramStart"/>
            <w:r w:rsidR="00317D8B" w:rsidRPr="00317D8B">
              <w:rPr>
                <w:color w:val="FF0000"/>
              </w:rPr>
              <w:t>16.12. TEST</w:t>
            </w:r>
            <w:proofErr w:type="gramEnd"/>
            <w:r w:rsidR="00317D8B" w:rsidRPr="00317D8B">
              <w:rPr>
                <w:color w:val="FF0000"/>
              </w:rPr>
              <w:t xml:space="preserve"> (kapitola z CLOTHES)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42EC3" w:rsidP="0046524C">
            <w:proofErr w:type="spellStart"/>
            <w:r>
              <w:t>Clothes</w:t>
            </w:r>
            <w:proofErr w:type="spellEnd"/>
            <w:r w:rsidR="00300F07">
              <w:br/>
              <w:t>Přítomný čas průběhový.</w:t>
            </w:r>
            <w:r w:rsidR="002C1EE7">
              <w:t xml:space="preserve"> Roční období. Počasí.</w:t>
            </w:r>
            <w:r w:rsidR="00894C2E">
              <w:t xml:space="preserve"> Svátky.</w:t>
            </w:r>
            <w:r w:rsidR="009C7A63">
              <w:t xml:space="preserve"> Opakování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C4704D" w:rsidRPr="00B33387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9336B8">
              <w:rPr>
                <w:b/>
              </w:rPr>
              <w:br/>
            </w:r>
            <w:r w:rsidR="009B0ED7">
              <w:t xml:space="preserve">12.12. Knihovnická </w:t>
            </w:r>
            <w:proofErr w:type="gramStart"/>
            <w:r w:rsidR="009B0ED7">
              <w:t>lekce</w:t>
            </w:r>
            <w:r w:rsidR="00DE7987">
              <w:t xml:space="preserve"> ( odložená</w:t>
            </w:r>
            <w:proofErr w:type="gramEnd"/>
            <w:r w:rsidR="00DE7987">
              <w:t xml:space="preserve"> z října )</w:t>
            </w:r>
            <w:r w:rsidR="00D40CBD">
              <w:t xml:space="preserve"> </w:t>
            </w:r>
            <w:r w:rsidR="00D40CBD">
              <w:br/>
              <w:t>15.12. Vánoční zastavení</w:t>
            </w:r>
            <w:r w:rsidR="00317D8B">
              <w:t xml:space="preserve"> (beseda ve škole s p. Hořínkovou)</w:t>
            </w:r>
            <w:r w:rsidR="009C7A63">
              <w:br/>
              <w:t>19.12. Vystoupení taneční školy TREND</w:t>
            </w:r>
            <w:r w:rsidR="009C7A63">
              <w:br/>
              <w:t>22.12. Předvánoční rozloučení</w:t>
            </w:r>
            <w:r w:rsidR="00D40CBD">
              <w:br/>
            </w:r>
            <w:r w:rsidR="00DE7987">
              <w:br/>
            </w:r>
            <w:r w:rsidR="0048343E" w:rsidRPr="0048343E">
              <w:rPr>
                <w:b/>
              </w:rPr>
              <w:t>Práce :</w:t>
            </w:r>
            <w:r w:rsidR="009B0ED7">
              <w:rPr>
                <w:b/>
              </w:rPr>
              <w:br/>
            </w:r>
            <w:r w:rsidR="009B0ED7" w:rsidRPr="00B33387">
              <w:t xml:space="preserve">ČJ - </w:t>
            </w:r>
            <w:r w:rsidR="00B33387">
              <w:t>d</w:t>
            </w:r>
            <w:r w:rsidR="00B33387" w:rsidRPr="00B33387">
              <w:t>iktát</w:t>
            </w:r>
            <w:r w:rsidR="009B0ED7" w:rsidRPr="00B33387">
              <w:br/>
              <w:t xml:space="preserve">M </w:t>
            </w:r>
            <w:bookmarkStart w:id="0" w:name="_GoBack"/>
            <w:bookmarkEnd w:id="0"/>
            <w:r w:rsidR="00317D8B">
              <w:t xml:space="preserve"> - šipkové grafy (</w:t>
            </w:r>
            <w:proofErr w:type="spellStart"/>
            <w:r w:rsidR="00317D8B">
              <w:t>trojšipkové</w:t>
            </w:r>
            <w:proofErr w:type="spellEnd"/>
            <w:r w:rsidR="00317D8B">
              <w:t xml:space="preserve"> i </w:t>
            </w:r>
            <w:proofErr w:type="spellStart"/>
            <w:r w:rsidR="00317D8B">
              <w:t>čtyřšipkové</w:t>
            </w:r>
            <w:proofErr w:type="spellEnd"/>
            <w:r w:rsidR="00317D8B">
              <w:t xml:space="preserve"> )</w:t>
            </w:r>
            <w:r w:rsidR="00317D8B">
              <w:br/>
            </w:r>
            <w:proofErr w:type="spellStart"/>
            <w:r w:rsidR="00317D8B">
              <w:t>Vl</w:t>
            </w:r>
            <w:proofErr w:type="spellEnd"/>
            <w:r w:rsidR="00317D8B">
              <w:t xml:space="preserve"> – </w:t>
            </w:r>
            <w:proofErr w:type="gramStart"/>
            <w:r w:rsidR="00317D8B">
              <w:t>15.12. práce</w:t>
            </w:r>
            <w:proofErr w:type="gramEnd"/>
            <w:r w:rsidR="00317D8B">
              <w:t xml:space="preserve"> s mapou ( pohoří, nížiny, řeky a jejich přítoky, povodí, úmoří)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940A7">
              <w:t>Za další 3</w:t>
            </w:r>
            <w:r w:rsidRPr="0013412A">
              <w:t xml:space="preserve"> splněné úkoly </w:t>
            </w:r>
            <w:r>
              <w:t xml:space="preserve">z ČJ i z M </w:t>
            </w:r>
            <w:r w:rsidR="003940A7">
              <w:t xml:space="preserve">do </w:t>
            </w:r>
            <w:proofErr w:type="gramStart"/>
            <w:r w:rsidR="003940A7">
              <w:t>22.12</w:t>
            </w:r>
            <w:r w:rsidRPr="0013412A">
              <w:t>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D41C-21F4-47D7-8760-631FFB68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20</cp:revision>
  <cp:lastPrinted>2020-05-17T10:17:00Z</cp:lastPrinted>
  <dcterms:created xsi:type="dcterms:W3CDTF">2017-11-12T08:08:00Z</dcterms:created>
  <dcterms:modified xsi:type="dcterms:W3CDTF">2022-12-11T14:50:00Z</dcterms:modified>
</cp:coreProperties>
</file>